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ACA1" w14:textId="77777777" w:rsidR="001237D1" w:rsidRDefault="001237D1" w:rsidP="001237D1">
      <w:pPr>
        <w:pStyle w:val="Default"/>
      </w:pPr>
    </w:p>
    <w:p w14:paraId="770AFB4F" w14:textId="77777777" w:rsidR="001237D1" w:rsidRDefault="001237D1" w:rsidP="001237D1">
      <w:pPr>
        <w:jc w:val="center"/>
        <w:rPr>
          <w:sz w:val="44"/>
          <w:szCs w:val="44"/>
        </w:rPr>
      </w:pPr>
    </w:p>
    <w:p w14:paraId="784C5EAA" w14:textId="77777777" w:rsidR="001237D1" w:rsidRDefault="001237D1" w:rsidP="001237D1">
      <w:pPr>
        <w:jc w:val="center"/>
        <w:rPr>
          <w:sz w:val="44"/>
          <w:szCs w:val="44"/>
        </w:rPr>
      </w:pPr>
    </w:p>
    <w:p w14:paraId="26076BE9" w14:textId="77777777" w:rsidR="001237D1" w:rsidRDefault="001237D1" w:rsidP="001237D1">
      <w:pPr>
        <w:jc w:val="center"/>
        <w:rPr>
          <w:sz w:val="44"/>
          <w:szCs w:val="44"/>
        </w:rPr>
      </w:pPr>
    </w:p>
    <w:p w14:paraId="586216A0" w14:textId="77777777" w:rsidR="001237D1" w:rsidRDefault="001237D1" w:rsidP="001237D1">
      <w:pPr>
        <w:jc w:val="center"/>
        <w:rPr>
          <w:sz w:val="44"/>
          <w:szCs w:val="44"/>
        </w:rPr>
      </w:pPr>
    </w:p>
    <w:p w14:paraId="00E559E8" w14:textId="243FB15B" w:rsidR="009F2CD7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  <w:r w:rsidRPr="001237D1">
        <w:rPr>
          <w:rFonts w:ascii="Times New Roman" w:hAnsi="Times New Roman" w:cs="Times New Roman"/>
          <w:sz w:val="44"/>
          <w:szCs w:val="44"/>
        </w:rPr>
        <w:t>Документация, содержащая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</w:t>
      </w:r>
    </w:p>
    <w:p w14:paraId="3A83BC69" w14:textId="6ADFE581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A746C24" w14:textId="4F6578AB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2D31EED" w14:textId="785625AA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EFD41D" w14:textId="5AA90F8F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2C6D58A" w14:textId="40FADAE3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2AC0270" w14:textId="4BE689EF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6466A6B" w14:textId="366D677C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E27C702" w14:textId="770A4BB9" w:rsidR="001237D1" w:rsidRDefault="001237D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1EAB05F" w14:textId="011F6FCC" w:rsidR="00A55281" w:rsidRPr="00A55281" w:rsidRDefault="00A55281" w:rsidP="00A55281">
      <w:pPr>
        <w:pStyle w:val="a6"/>
      </w:pPr>
    </w:p>
    <w:p w14:paraId="1842433E" w14:textId="411A4F9B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sdt>
      <w:sdtPr>
        <w:id w:val="-13285934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14:paraId="15736491" w14:textId="7190BB21" w:rsidR="00411BE9" w:rsidRPr="006E1B10" w:rsidRDefault="00411BE9">
          <w:pPr>
            <w:pStyle w:val="a6"/>
            <w:rPr>
              <w:rFonts w:ascii="Times New Roman" w:hAnsi="Times New Roman" w:cs="Times New Roman"/>
            </w:rPr>
          </w:pPr>
          <w:r w:rsidRPr="006E1B10">
            <w:rPr>
              <w:rFonts w:ascii="Times New Roman" w:hAnsi="Times New Roman" w:cs="Times New Roman"/>
            </w:rPr>
            <w:t>Оглавление</w:t>
          </w:r>
        </w:p>
        <w:p w14:paraId="5DD43BCD" w14:textId="11C30440" w:rsidR="001D459F" w:rsidRPr="001D459F" w:rsidRDefault="00411B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45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45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45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76391" w:history="1">
            <w:r w:rsidR="001D459F"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D459F" w:rsidRPr="001D45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D459F"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держание жизненного цикла программного обеспечения.</w:t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1 \h </w:instrText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459F"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71A1D" w14:textId="6C3527EC" w:rsidR="001D459F" w:rsidRPr="001D459F" w:rsidRDefault="001D45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2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D45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ранение неисправностей, выявленных в ходе эксплуатации программного обеспечения.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2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1A0ED" w14:textId="044A747D" w:rsidR="001D459F" w:rsidRPr="001D459F" w:rsidRDefault="001D45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3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D45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программного обеспечения.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3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78E7E" w14:textId="6C1733CA" w:rsidR="001D459F" w:rsidRPr="001D459F" w:rsidRDefault="001D45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4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D45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ая поддержка программного обеспечения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4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27547" w14:textId="0DCF5A12" w:rsidR="001D459F" w:rsidRPr="001D459F" w:rsidRDefault="001D45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5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Контактная информация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5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A0826" w14:textId="73D6658E" w:rsidR="001D459F" w:rsidRPr="001D459F" w:rsidRDefault="001D45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6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Порядок выполнения работ (оказания услуг) по технической поддержке программного обеспечения.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6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76E1A" w14:textId="708DD301" w:rsidR="001D459F" w:rsidRPr="001D459F" w:rsidRDefault="001D45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7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 Классификация возможных инцидентов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7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79C2F" w14:textId="3595A3D3" w:rsidR="001D459F" w:rsidRPr="001D459F" w:rsidRDefault="001D45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8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 Выполнение оперативных мероприятий по устранению инцидентов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8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F8E85" w14:textId="67F4226A" w:rsidR="001D459F" w:rsidRPr="001D459F" w:rsidRDefault="001D45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6399" w:history="1">
            <w:r w:rsidRPr="001D45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Предоставление консультаций и технической информации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6399 \h </w:instrTex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4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C899" w14:textId="727B36D1" w:rsidR="00411BE9" w:rsidRPr="001D459F" w:rsidRDefault="00411BE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459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96CBBFC" w14:textId="4B7481BF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FA25600" w14:textId="21CA2122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65D4BD" w14:textId="779F4A1F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EB83F2" w14:textId="4A3197FB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A05372" w14:textId="00AE1F66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2F73D95" w14:textId="52025971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2E2100" w14:textId="67B4D02B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EA2F34A" w14:textId="6C5C2669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63A83C1" w14:textId="2DDD5576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245B3F" w14:textId="50CD4F63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F6B5816" w14:textId="041F3D01" w:rsidR="00A55281" w:rsidRDefault="00A55281" w:rsidP="001237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07BE173" w14:textId="7DC72CDA" w:rsidR="001237D1" w:rsidRDefault="001237D1" w:rsidP="001237D1">
      <w:pPr>
        <w:rPr>
          <w:rFonts w:ascii="Times New Roman" w:hAnsi="Times New Roman" w:cs="Times New Roman"/>
          <w:sz w:val="44"/>
          <w:szCs w:val="44"/>
        </w:rPr>
      </w:pPr>
    </w:p>
    <w:p w14:paraId="5D109543" w14:textId="03F46A74" w:rsidR="001237D1" w:rsidRPr="006E1B10" w:rsidRDefault="001237D1" w:rsidP="006E1B10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87876391"/>
      <w:r w:rsidRPr="006E1B10">
        <w:rPr>
          <w:rFonts w:ascii="Times New Roman" w:hAnsi="Times New Roman" w:cs="Times New Roman"/>
          <w:b/>
          <w:bCs/>
          <w:color w:val="auto"/>
        </w:rPr>
        <w:lastRenderedPageBreak/>
        <w:t>Поддержание жизненного цикла программного обеспечения.</w:t>
      </w:r>
      <w:bookmarkEnd w:id="0"/>
    </w:p>
    <w:p w14:paraId="78872927" w14:textId="7442A457" w:rsidR="001237D1" w:rsidRDefault="001237D1" w:rsidP="001237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A7A274" w14:textId="30F5F90C" w:rsidR="001237D1" w:rsidRDefault="001237D1" w:rsidP="001237D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жизненного цикла программного обеспечения (ПО) обеспечивается за счет его обновления по мере внедрения нового функционала в процессе эксплуатации.</w:t>
      </w:r>
    </w:p>
    <w:p w14:paraId="676021F1" w14:textId="6E02F98F" w:rsidR="001237D1" w:rsidRDefault="001237D1" w:rsidP="001237D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2CC915" w14:textId="5856E29F" w:rsidR="001237D1" w:rsidRPr="006E1B10" w:rsidRDefault="001237D1" w:rsidP="006E1B10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7876392"/>
      <w:r w:rsidRPr="006E1B10">
        <w:rPr>
          <w:rFonts w:ascii="Times New Roman" w:hAnsi="Times New Roman" w:cs="Times New Roman"/>
          <w:b/>
          <w:bCs/>
          <w:color w:val="auto"/>
        </w:rPr>
        <w:t>Устранение неисправностей, выявленных в ходе эксплуатации программного обеспечения.</w:t>
      </w:r>
      <w:bookmarkEnd w:id="1"/>
    </w:p>
    <w:p w14:paraId="1840C3EF" w14:textId="77777777" w:rsidR="00A55281" w:rsidRPr="00A55281" w:rsidRDefault="00A55281" w:rsidP="00A55281"/>
    <w:p w14:paraId="7AFD26CB" w14:textId="03FA2834" w:rsidR="001237D1" w:rsidRDefault="001237D1" w:rsidP="001237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равности, </w:t>
      </w:r>
      <w:r w:rsidR="00DE6158">
        <w:rPr>
          <w:rFonts w:ascii="Times New Roman" w:hAnsi="Times New Roman" w:cs="Times New Roman"/>
          <w:sz w:val="28"/>
          <w:szCs w:val="28"/>
        </w:rPr>
        <w:t xml:space="preserve">выявленные </w:t>
      </w:r>
      <w:r>
        <w:rPr>
          <w:rFonts w:ascii="Times New Roman" w:hAnsi="Times New Roman" w:cs="Times New Roman"/>
          <w:sz w:val="28"/>
          <w:szCs w:val="28"/>
        </w:rPr>
        <w:t>в ходе эксплуатации продукта, могут быть исправлены</w:t>
      </w:r>
      <w:r w:rsidR="00DE6158">
        <w:rPr>
          <w:rFonts w:ascii="Times New Roman" w:hAnsi="Times New Roman" w:cs="Times New Roman"/>
          <w:sz w:val="28"/>
          <w:szCs w:val="28"/>
        </w:rPr>
        <w:t xml:space="preserve"> следующим образом: единичная работа специалиста службы технической поддержки по запросу пользователя.</w:t>
      </w:r>
    </w:p>
    <w:p w14:paraId="2EE51820" w14:textId="25DB62AB" w:rsidR="00DE6158" w:rsidRDefault="00DE6158" w:rsidP="001237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508E8" w14:textId="06785946" w:rsidR="00DE6158" w:rsidRPr="006E1B10" w:rsidRDefault="00DE6158" w:rsidP="00A552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87876393"/>
      <w:r w:rsidRPr="006E1B10">
        <w:rPr>
          <w:rFonts w:ascii="Times New Roman" w:hAnsi="Times New Roman" w:cs="Times New Roman"/>
          <w:b/>
          <w:bCs/>
          <w:color w:val="auto"/>
        </w:rPr>
        <w:t>Совершенствование программного обеспечения.</w:t>
      </w:r>
      <w:bookmarkEnd w:id="2"/>
    </w:p>
    <w:p w14:paraId="52058D3F" w14:textId="77777777" w:rsidR="00A55281" w:rsidRPr="00A55281" w:rsidRDefault="00A55281" w:rsidP="00A55281"/>
    <w:p w14:paraId="4977EBB6" w14:textId="346980F4" w:rsidR="00DE6158" w:rsidRDefault="00DE6158" w:rsidP="00DE61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регулярно развивается: расширяется функционал, обновляется интерфейс, оптимизируется нагрузка ресурсов ПК.</w:t>
      </w:r>
    </w:p>
    <w:p w14:paraId="4E84D666" w14:textId="6033F3A2" w:rsidR="00DE6158" w:rsidRDefault="00DE6158" w:rsidP="00396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амостоятельно повлиять на совершенствование продукта, для этого необходимо направит</w:t>
      </w:r>
      <w:r w:rsidR="00396F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по усовершенствованию продукта на эл</w:t>
      </w:r>
      <w:r w:rsidR="00396F1E">
        <w:rPr>
          <w:rFonts w:ascii="Times New Roman" w:hAnsi="Times New Roman" w:cs="Times New Roman"/>
          <w:sz w:val="28"/>
          <w:szCs w:val="28"/>
        </w:rPr>
        <w:t>ектронн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396F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="00396F1E">
        <w:rPr>
          <w:rFonts w:ascii="Times New Roman" w:hAnsi="Times New Roman" w:cs="Times New Roman"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F1E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="00396F1E" w:rsidRPr="00396F1E">
          <w:rPr>
            <w:rStyle w:val="a4"/>
            <w:rFonts w:ascii="Times New Roman" w:hAnsi="Times New Roman" w:cs="Times New Roman"/>
            <w:sz w:val="28"/>
            <w:szCs w:val="28"/>
          </w:rPr>
          <w:t>support@interrao.ru</w:t>
        </w:r>
      </w:hyperlink>
      <w:r w:rsidR="00396F1E">
        <w:rPr>
          <w:rFonts w:ascii="Times New Roman" w:hAnsi="Times New Roman" w:cs="Times New Roman"/>
          <w:sz w:val="28"/>
          <w:szCs w:val="28"/>
        </w:rPr>
        <w:t>.</w:t>
      </w:r>
    </w:p>
    <w:p w14:paraId="173826C4" w14:textId="2DB88265" w:rsidR="00396F1E" w:rsidRDefault="00396F1E" w:rsidP="00396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будет рассмотрено и, в случае признания его эффективности, в программное обеспечение будут внесены соответствующие изменения.</w:t>
      </w:r>
    </w:p>
    <w:p w14:paraId="1A6F38B5" w14:textId="77777777" w:rsidR="00A55281" w:rsidRDefault="00A55281" w:rsidP="00396F1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A7EE7" w14:textId="3C5D6113" w:rsidR="00A55281" w:rsidRPr="006E1B10" w:rsidRDefault="00A55281" w:rsidP="00A552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87876394"/>
      <w:r w:rsidRPr="006E1B10">
        <w:rPr>
          <w:rFonts w:ascii="Times New Roman" w:hAnsi="Times New Roman" w:cs="Times New Roman"/>
          <w:b/>
          <w:bCs/>
          <w:color w:val="auto"/>
        </w:rPr>
        <w:t>Техническая поддержка программного обеспечения</w:t>
      </w:r>
      <w:bookmarkEnd w:id="3"/>
    </w:p>
    <w:p w14:paraId="7A77685F" w14:textId="1D36CEC4" w:rsidR="002564A7" w:rsidRPr="006E1B10" w:rsidRDefault="00411BE9" w:rsidP="00F52323">
      <w:pPr>
        <w:pStyle w:val="1"/>
        <w:ind w:firstLine="284"/>
        <w:rPr>
          <w:rFonts w:ascii="Times New Roman" w:hAnsi="Times New Roman" w:cs="Times New Roman"/>
          <w:b/>
          <w:bCs/>
          <w:color w:val="auto"/>
        </w:rPr>
      </w:pPr>
      <w:bookmarkStart w:id="4" w:name="_Toc87876395"/>
      <w:r w:rsidRPr="006E1B10">
        <w:rPr>
          <w:rFonts w:ascii="Times New Roman" w:hAnsi="Times New Roman" w:cs="Times New Roman"/>
          <w:b/>
          <w:bCs/>
          <w:color w:val="auto"/>
        </w:rPr>
        <w:t xml:space="preserve">4.1. </w:t>
      </w:r>
      <w:r w:rsidR="00A55281" w:rsidRPr="006E1B10">
        <w:rPr>
          <w:rFonts w:ascii="Times New Roman" w:hAnsi="Times New Roman" w:cs="Times New Roman"/>
          <w:b/>
          <w:bCs/>
          <w:color w:val="auto"/>
        </w:rPr>
        <w:t>Контактная информация</w:t>
      </w:r>
      <w:bookmarkEnd w:id="4"/>
    </w:p>
    <w:p w14:paraId="2D84CB93" w14:textId="0849D608" w:rsidR="002564A7" w:rsidRDefault="002564A7" w:rsidP="002564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обязательств Исполнитель выделяет следующих специалистов, все вместе именуемые в дальнейшем</w:t>
      </w:r>
      <w:r w:rsidR="002A14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1D459F">
        <w:rPr>
          <w:rFonts w:ascii="Times New Roman" w:hAnsi="Times New Roman" w:cs="Times New Roman"/>
          <w:sz w:val="28"/>
          <w:szCs w:val="28"/>
        </w:rPr>
        <w:t>сопровождения АИС «Мобильный обходчик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829"/>
      </w:tblGrid>
      <w:tr w:rsidR="002564A7" w14:paraId="7F48DDA7" w14:textId="77777777" w:rsidTr="002564A7">
        <w:tc>
          <w:tcPr>
            <w:tcW w:w="562" w:type="dxa"/>
          </w:tcPr>
          <w:p w14:paraId="0CDBD714" w14:textId="218B7B8F" w:rsidR="002564A7" w:rsidRPr="002564A7" w:rsidRDefault="002564A7" w:rsidP="00256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68D6C6D9" w14:textId="3F0AAEB1" w:rsidR="002564A7" w:rsidRPr="002564A7" w:rsidRDefault="002564A7" w:rsidP="00256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14:paraId="12974F99" w14:textId="1BEFC40B" w:rsidR="002564A7" w:rsidRPr="002564A7" w:rsidRDefault="002564A7" w:rsidP="00256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829" w:type="dxa"/>
          </w:tcPr>
          <w:p w14:paraId="51D54F1D" w14:textId="7B78F76A" w:rsidR="002564A7" w:rsidRPr="002564A7" w:rsidRDefault="002564A7" w:rsidP="00256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</w:tr>
      <w:tr w:rsidR="002564A7" w14:paraId="65B233B8" w14:textId="77777777" w:rsidTr="002564A7">
        <w:tc>
          <w:tcPr>
            <w:tcW w:w="562" w:type="dxa"/>
          </w:tcPr>
          <w:p w14:paraId="296C52DE" w14:textId="36BAA7FD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BB3EA96" w14:textId="481A3566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Гареева Л.Р.</w:t>
            </w:r>
          </w:p>
        </w:tc>
        <w:tc>
          <w:tcPr>
            <w:tcW w:w="2835" w:type="dxa"/>
          </w:tcPr>
          <w:p w14:paraId="003B5177" w14:textId="77777777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EB0F4F4" w14:textId="77777777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A7" w14:paraId="6156A82D" w14:textId="77777777" w:rsidTr="002564A7">
        <w:tc>
          <w:tcPr>
            <w:tcW w:w="562" w:type="dxa"/>
          </w:tcPr>
          <w:p w14:paraId="00770479" w14:textId="23530C6A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70F33546" w14:textId="59914216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Гормаш Д.Л.</w:t>
            </w:r>
          </w:p>
        </w:tc>
        <w:tc>
          <w:tcPr>
            <w:tcW w:w="2835" w:type="dxa"/>
          </w:tcPr>
          <w:p w14:paraId="3D4FBBC9" w14:textId="77777777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6E3EF0D" w14:textId="77777777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A7" w14:paraId="32F3268A" w14:textId="77777777" w:rsidTr="002564A7">
        <w:tc>
          <w:tcPr>
            <w:tcW w:w="562" w:type="dxa"/>
          </w:tcPr>
          <w:p w14:paraId="3C6DE6A9" w14:textId="4AAC6DCE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5F36A49B" w14:textId="124FA8C4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Сыры</w:t>
            </w:r>
            <w:r w:rsidR="00F52323" w:rsidRPr="00F52323">
              <w:rPr>
                <w:rFonts w:ascii="Times New Roman" w:hAnsi="Times New Roman" w:cs="Times New Roman"/>
                <w:sz w:val="24"/>
                <w:szCs w:val="24"/>
              </w:rPr>
              <w:t>х А.В.</w:t>
            </w:r>
          </w:p>
        </w:tc>
        <w:tc>
          <w:tcPr>
            <w:tcW w:w="2835" w:type="dxa"/>
          </w:tcPr>
          <w:p w14:paraId="4E55A586" w14:textId="77777777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6BBF001" w14:textId="77777777" w:rsidR="002564A7" w:rsidRPr="00F52323" w:rsidRDefault="002564A7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23" w14:paraId="50C95750" w14:textId="77777777" w:rsidTr="002564A7">
        <w:tc>
          <w:tcPr>
            <w:tcW w:w="562" w:type="dxa"/>
          </w:tcPr>
          <w:p w14:paraId="72561EDC" w14:textId="1EAE4393" w:rsidR="00F52323" w:rsidRPr="00F52323" w:rsidRDefault="00F52323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6CEACE50" w14:textId="2712A108" w:rsidR="00F52323" w:rsidRPr="00F52323" w:rsidRDefault="00F52323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33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323">
              <w:rPr>
                <w:rFonts w:ascii="Times New Roman" w:hAnsi="Times New Roman" w:cs="Times New Roman"/>
                <w:sz w:val="24"/>
                <w:szCs w:val="24"/>
              </w:rPr>
              <w:t>щепа М.А.</w:t>
            </w:r>
          </w:p>
        </w:tc>
        <w:tc>
          <w:tcPr>
            <w:tcW w:w="2835" w:type="dxa"/>
          </w:tcPr>
          <w:p w14:paraId="06F9BE97" w14:textId="77777777" w:rsidR="00F52323" w:rsidRPr="00F52323" w:rsidRDefault="00F52323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6114D25" w14:textId="77777777" w:rsidR="00F52323" w:rsidRPr="00F52323" w:rsidRDefault="00F52323" w:rsidP="0025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FAF41" w14:textId="3F3A8E49" w:rsidR="002564A7" w:rsidRDefault="002564A7" w:rsidP="002564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14F0D" w14:textId="28CBF062" w:rsidR="00F52323" w:rsidRDefault="00F52323" w:rsidP="002564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бращения специалистов Заказчика в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у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услуг технической поддержки Продукции: с </w:t>
      </w:r>
      <w:r w:rsidRPr="00D642A8">
        <w:rPr>
          <w:rFonts w:ascii="Times New Roman" w:hAnsi="Times New Roman" w:cs="Times New Roman"/>
          <w:sz w:val="28"/>
          <w:szCs w:val="28"/>
        </w:rPr>
        <w:t>07:00 по 18:00</w:t>
      </w:r>
      <w:r>
        <w:rPr>
          <w:rFonts w:ascii="Times New Roman" w:hAnsi="Times New Roman" w:cs="Times New Roman"/>
          <w:sz w:val="28"/>
          <w:szCs w:val="28"/>
        </w:rPr>
        <w:t xml:space="preserve"> (по Московскому времени), за исключением выходных и праздничных дней.</w:t>
      </w:r>
    </w:p>
    <w:p w14:paraId="14554AA7" w14:textId="1A389766" w:rsidR="00F52323" w:rsidRDefault="00F52323" w:rsidP="002564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 течение 1 дня с момента начала выполнения</w:t>
      </w:r>
      <w:r w:rsidR="0023355D">
        <w:rPr>
          <w:rFonts w:ascii="Times New Roman" w:hAnsi="Times New Roman" w:cs="Times New Roman"/>
          <w:sz w:val="28"/>
          <w:szCs w:val="28"/>
        </w:rPr>
        <w:t xml:space="preserve"> работ (оказания услуг) в письменной форме сообщает Исполнителю контактную информацию об уполномоченных специалистах Заказчика, которые будут осуществлять взаимодействие с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ой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 w:rsidR="0023355D">
        <w:rPr>
          <w:rFonts w:ascii="Times New Roman" w:hAnsi="Times New Roman" w:cs="Times New Roman"/>
          <w:sz w:val="28"/>
          <w:szCs w:val="28"/>
        </w:rPr>
        <w:t>.</w:t>
      </w:r>
    </w:p>
    <w:p w14:paraId="66487A80" w14:textId="2A1DE5FF" w:rsidR="0023355D" w:rsidRPr="002564A7" w:rsidRDefault="0023355D" w:rsidP="002564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Исполнителем или Заказчиком состава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х специалистов Заказчика, Стороны должны сообщить новую контактную информацию о специалистах в письменной форме в течение 1 дня.</w:t>
      </w:r>
    </w:p>
    <w:p w14:paraId="2A1F1FD8" w14:textId="53A33C0E" w:rsidR="0023355D" w:rsidRPr="006E1B10" w:rsidRDefault="0023355D" w:rsidP="006E1B10">
      <w:pPr>
        <w:pStyle w:val="1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87876396"/>
      <w:r w:rsidRPr="006E1B10">
        <w:rPr>
          <w:rFonts w:ascii="Times New Roman" w:hAnsi="Times New Roman" w:cs="Times New Roman"/>
          <w:b/>
          <w:bCs/>
          <w:color w:val="auto"/>
        </w:rPr>
        <w:t>4.</w:t>
      </w:r>
      <w:r w:rsidRPr="006E1B10">
        <w:rPr>
          <w:rFonts w:ascii="Times New Roman" w:hAnsi="Times New Roman" w:cs="Times New Roman"/>
          <w:b/>
          <w:bCs/>
          <w:color w:val="auto"/>
        </w:rPr>
        <w:t>2</w:t>
      </w:r>
      <w:r w:rsidRPr="006E1B10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6E1B10">
        <w:rPr>
          <w:rFonts w:ascii="Times New Roman" w:hAnsi="Times New Roman" w:cs="Times New Roman"/>
          <w:b/>
          <w:bCs/>
          <w:color w:val="auto"/>
        </w:rPr>
        <w:t>Порядок выполнения работ (оказания услуг) по технической поддержке программного обеспечения.</w:t>
      </w:r>
      <w:bookmarkEnd w:id="5"/>
    </w:p>
    <w:p w14:paraId="1C1703B8" w14:textId="388DF832" w:rsidR="006E1B10" w:rsidRDefault="006E1B10" w:rsidP="006E1B10">
      <w:pPr>
        <w:pStyle w:val="1"/>
        <w:ind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7876397"/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К</w:t>
      </w:r>
      <w:r w:rsid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ассификация возможных </w:t>
      </w:r>
      <w:r w:rsidR="0096408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цидентов</w:t>
      </w:r>
      <w:bookmarkEnd w:id="6"/>
    </w:p>
    <w:p w14:paraId="745AB89B" w14:textId="67195A00" w:rsidR="0096408B" w:rsidRDefault="0096408B" w:rsidP="0096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цидентам в работе программного обеспечения могут быть присвоены следующие статусы:</w:t>
      </w:r>
      <w:r w:rsidR="00FA6B27">
        <w:rPr>
          <w:rFonts w:ascii="Times New Roman" w:hAnsi="Times New Roman" w:cs="Times New Roman"/>
          <w:sz w:val="28"/>
          <w:szCs w:val="28"/>
        </w:rPr>
        <w:t xml:space="preserve"> </w:t>
      </w:r>
      <w:r w:rsidR="00FA6B27" w:rsidRPr="00D642A8">
        <w:rPr>
          <w:rFonts w:ascii="Times New Roman" w:hAnsi="Times New Roman" w:cs="Times New Roman"/>
          <w:sz w:val="28"/>
          <w:szCs w:val="28"/>
        </w:rPr>
        <w:t>аварийный, критичный, некритичный.</w:t>
      </w:r>
    </w:p>
    <w:p w14:paraId="7223A21A" w14:textId="438E503F" w:rsidR="00154DEE" w:rsidRPr="00154DEE" w:rsidRDefault="00FA6B27" w:rsidP="0015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27">
        <w:rPr>
          <w:rFonts w:ascii="Times New Roman" w:hAnsi="Times New Roman" w:cs="Times New Roman"/>
          <w:sz w:val="28"/>
          <w:szCs w:val="28"/>
        </w:rPr>
        <w:t xml:space="preserve">Инцидент со статусом </w:t>
      </w:r>
      <w:r w:rsidR="0096408B" w:rsidRPr="00FA6B27">
        <w:rPr>
          <w:rFonts w:ascii="Times New Roman" w:hAnsi="Times New Roman" w:cs="Times New Roman"/>
          <w:sz w:val="28"/>
          <w:szCs w:val="28"/>
        </w:rPr>
        <w:t>«Аварийный»</w:t>
      </w:r>
      <w:r w:rsidRPr="00FA6B27">
        <w:rPr>
          <w:rFonts w:ascii="Times New Roman" w:hAnsi="Times New Roman" w:cs="Times New Roman"/>
          <w:sz w:val="28"/>
          <w:szCs w:val="28"/>
        </w:rPr>
        <w:t>:</w:t>
      </w:r>
    </w:p>
    <w:p w14:paraId="6652F58E" w14:textId="43C4BD6B" w:rsidR="00FA6B27" w:rsidRDefault="00FA6B27" w:rsidP="00FA6B27">
      <w:pPr>
        <w:pStyle w:val="a3"/>
        <w:numPr>
          <w:ilvl w:val="0"/>
          <w:numId w:val="8"/>
        </w:numPr>
        <w:ind w:hanging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язи между клиентами и сервером;</w:t>
      </w:r>
    </w:p>
    <w:p w14:paraId="6DA38FD4" w14:textId="7668BB82" w:rsidR="00FA6B27" w:rsidRDefault="00FA6B27" w:rsidP="00FA6B27">
      <w:pPr>
        <w:pStyle w:val="a3"/>
        <w:numPr>
          <w:ilvl w:val="0"/>
          <w:numId w:val="8"/>
        </w:numPr>
        <w:ind w:hanging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 базы данных;</w:t>
      </w:r>
    </w:p>
    <w:p w14:paraId="2AEE5F44" w14:textId="4C632BB0" w:rsidR="003B11DB" w:rsidRDefault="003B11DB" w:rsidP="00FA6B27">
      <w:pPr>
        <w:pStyle w:val="a3"/>
        <w:numPr>
          <w:ilvl w:val="0"/>
          <w:numId w:val="8"/>
        </w:numPr>
        <w:ind w:hanging="512"/>
        <w:jc w:val="both"/>
        <w:rPr>
          <w:rFonts w:ascii="Times New Roman" w:hAnsi="Times New Roman" w:cs="Times New Roman"/>
          <w:sz w:val="28"/>
          <w:szCs w:val="28"/>
        </w:rPr>
      </w:pPr>
      <w:r w:rsidRPr="003B11DB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работы в ПО АИС «Мобильный обходчик»;</w:t>
      </w:r>
    </w:p>
    <w:p w14:paraId="138FEE36" w14:textId="483073AA" w:rsidR="003B11DB" w:rsidRDefault="003B11DB" w:rsidP="00FA6B27">
      <w:pPr>
        <w:pStyle w:val="a3"/>
        <w:numPr>
          <w:ilvl w:val="0"/>
          <w:numId w:val="8"/>
        </w:numPr>
        <w:ind w:hanging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шибки не позволяющие проводить работы в ПО АИС «Мобильный обходчик».</w:t>
      </w:r>
    </w:p>
    <w:p w14:paraId="427FDF0B" w14:textId="60C0E263" w:rsidR="00FA6B27" w:rsidRPr="003B11DB" w:rsidRDefault="003B11DB" w:rsidP="003B11DB">
      <w:pPr>
        <w:jc w:val="both"/>
        <w:rPr>
          <w:rFonts w:ascii="Times New Roman" w:hAnsi="Times New Roman" w:cs="Times New Roman"/>
          <w:sz w:val="28"/>
          <w:szCs w:val="28"/>
        </w:rPr>
      </w:pPr>
      <w:r w:rsidRPr="003B1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7E052" w14:textId="3BA54162" w:rsidR="00FA6B27" w:rsidRDefault="00FA6B27" w:rsidP="0057779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цидент со статусом «Критичный»:</w:t>
      </w:r>
    </w:p>
    <w:p w14:paraId="4DCA13DC" w14:textId="2CA4D9A8" w:rsidR="0057779D" w:rsidRDefault="003B11DB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ошибок ПО, позволяющих работать с Системой АИС «Мобильный обходчик»;</w:t>
      </w:r>
    </w:p>
    <w:p w14:paraId="4B3EBDF9" w14:textId="52EE3BBF" w:rsidR="003B11DB" w:rsidRDefault="003B11DB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несоответствия, имеющие важное значение в процессе работ</w:t>
      </w:r>
      <w:r w:rsidR="002070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642A8">
        <w:rPr>
          <w:rFonts w:ascii="Times New Roman" w:hAnsi="Times New Roman" w:cs="Times New Roman"/>
          <w:sz w:val="28"/>
          <w:szCs w:val="28"/>
        </w:rPr>
        <w:t>;</w:t>
      </w:r>
    </w:p>
    <w:p w14:paraId="182D7783" w14:textId="4899FBA3" w:rsidR="00D642A8" w:rsidRDefault="00D642A8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оспособность отдельных модулей при общей работоспособности ПО;</w:t>
      </w:r>
    </w:p>
    <w:p w14:paraId="565781D1" w14:textId="26EE1144" w:rsidR="00D642A8" w:rsidRPr="0057779D" w:rsidRDefault="00D642A8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шибки, позволяющие работать</w:t>
      </w:r>
      <w:r w:rsidR="0020704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истеме, за исключением некоторых модулей ПО.</w:t>
      </w:r>
    </w:p>
    <w:p w14:paraId="750AF761" w14:textId="77777777" w:rsidR="00FA6B27" w:rsidRPr="0057779D" w:rsidRDefault="00FA6B27" w:rsidP="00577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C9D9C" w14:textId="2662EB8F" w:rsidR="0096408B" w:rsidRDefault="0057779D" w:rsidP="009640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цидент со статусом «Некритичный»:</w:t>
      </w:r>
    </w:p>
    <w:p w14:paraId="3BF39EC6" w14:textId="141DC3CB" w:rsidR="0057779D" w:rsidRDefault="0057779D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в ПО, которые не влияют на общую работоспособность </w:t>
      </w:r>
      <w:r w:rsidR="00D64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;</w:t>
      </w:r>
    </w:p>
    <w:p w14:paraId="34B57F9A" w14:textId="48F32A9E" w:rsidR="0057779D" w:rsidRDefault="0057779D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изменения ПО, которые вызваны изменениями в нормативно-технической </w:t>
      </w:r>
      <w:r w:rsidR="00154DEE">
        <w:rPr>
          <w:rFonts w:ascii="Times New Roman" w:hAnsi="Times New Roman" w:cs="Times New Roman"/>
          <w:sz w:val="28"/>
          <w:szCs w:val="28"/>
        </w:rPr>
        <w:t>документации и требуют планового внедрения;</w:t>
      </w:r>
    </w:p>
    <w:p w14:paraId="33B6BC33" w14:textId="72AE1E5D" w:rsidR="00154DEE" w:rsidRDefault="00154DEE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 пользователей </w:t>
      </w:r>
      <w:r w:rsidR="00D642A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A8">
        <w:rPr>
          <w:rFonts w:ascii="Times New Roman" w:hAnsi="Times New Roman" w:cs="Times New Roman"/>
          <w:sz w:val="28"/>
          <w:szCs w:val="28"/>
        </w:rPr>
        <w:t>по её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нию и модернизации;</w:t>
      </w:r>
    </w:p>
    <w:p w14:paraId="5640FE7B" w14:textId="47B8957F" w:rsidR="00154DEE" w:rsidRPr="0057779D" w:rsidRDefault="00154DEE" w:rsidP="00154DEE">
      <w:pPr>
        <w:pStyle w:val="a3"/>
        <w:numPr>
          <w:ilvl w:val="0"/>
          <w:numId w:val="13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шибки, исправление которых можно перенести на конкретный срок.</w:t>
      </w:r>
    </w:p>
    <w:p w14:paraId="43FCA39A" w14:textId="77777777" w:rsidR="0057779D" w:rsidRPr="0096408B" w:rsidRDefault="0057779D" w:rsidP="009640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843CCDD" w14:textId="77777777" w:rsidR="006E1B10" w:rsidRPr="006E1B10" w:rsidRDefault="006E1B10" w:rsidP="006E1B10"/>
    <w:p w14:paraId="10B13DE3" w14:textId="11C3B6C4" w:rsidR="00154DEE" w:rsidRDefault="00154DEE" w:rsidP="00154DEE">
      <w:pPr>
        <w:pStyle w:val="1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7876398"/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оперативных мероприятий по устранению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цидентов</w:t>
      </w:r>
      <w:bookmarkEnd w:id="7"/>
    </w:p>
    <w:p w14:paraId="1C47290A" w14:textId="424D5E6B" w:rsidR="00154DEE" w:rsidRDefault="00154DEE" w:rsidP="000C723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3C5C10">
        <w:rPr>
          <w:rFonts w:ascii="Times New Roman" w:hAnsi="Times New Roman" w:cs="Times New Roman"/>
          <w:sz w:val="28"/>
          <w:szCs w:val="28"/>
        </w:rPr>
        <w:t>инцидентов</w:t>
      </w:r>
      <w:r w:rsidR="000C7231">
        <w:rPr>
          <w:rFonts w:ascii="Times New Roman" w:hAnsi="Times New Roman" w:cs="Times New Roman"/>
          <w:sz w:val="28"/>
          <w:szCs w:val="28"/>
        </w:rPr>
        <w:t xml:space="preserve"> </w:t>
      </w:r>
      <w:r w:rsidR="003C5C10">
        <w:rPr>
          <w:rFonts w:ascii="Times New Roman" w:hAnsi="Times New Roman" w:cs="Times New Roman"/>
          <w:sz w:val="28"/>
          <w:szCs w:val="28"/>
        </w:rPr>
        <w:t>при</w:t>
      </w:r>
      <w:r w:rsidR="000B5EAD">
        <w:rPr>
          <w:rFonts w:ascii="Times New Roman" w:hAnsi="Times New Roman" w:cs="Times New Roman"/>
          <w:sz w:val="28"/>
          <w:szCs w:val="28"/>
        </w:rPr>
        <w:t xml:space="preserve"> </w:t>
      </w:r>
      <w:r w:rsidR="000C7231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C5C10">
        <w:rPr>
          <w:rFonts w:ascii="Times New Roman" w:hAnsi="Times New Roman" w:cs="Times New Roman"/>
          <w:sz w:val="28"/>
          <w:szCs w:val="28"/>
        </w:rPr>
        <w:t xml:space="preserve">с </w:t>
      </w:r>
      <w:r w:rsidR="000C7231">
        <w:rPr>
          <w:rFonts w:ascii="Times New Roman" w:hAnsi="Times New Roman" w:cs="Times New Roman"/>
          <w:sz w:val="28"/>
          <w:szCs w:val="28"/>
        </w:rPr>
        <w:t>программн</w:t>
      </w:r>
      <w:r w:rsidR="003C5C10">
        <w:rPr>
          <w:rFonts w:ascii="Times New Roman" w:hAnsi="Times New Roman" w:cs="Times New Roman"/>
          <w:sz w:val="28"/>
          <w:szCs w:val="28"/>
        </w:rPr>
        <w:t>ым</w:t>
      </w:r>
      <w:r w:rsidR="000C723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C5C10">
        <w:rPr>
          <w:rFonts w:ascii="Times New Roman" w:hAnsi="Times New Roman" w:cs="Times New Roman"/>
          <w:sz w:val="28"/>
          <w:szCs w:val="28"/>
        </w:rPr>
        <w:t>ем</w:t>
      </w:r>
      <w:r w:rsidR="000C7231">
        <w:rPr>
          <w:rFonts w:ascii="Times New Roman" w:hAnsi="Times New Roman" w:cs="Times New Roman"/>
          <w:sz w:val="28"/>
          <w:szCs w:val="28"/>
        </w:rPr>
        <w:t xml:space="preserve"> устанавливается следующий порядок взаимодействия с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ой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 w:rsidR="000C7231">
        <w:rPr>
          <w:rFonts w:ascii="Times New Roman" w:hAnsi="Times New Roman" w:cs="Times New Roman"/>
          <w:sz w:val="28"/>
          <w:szCs w:val="28"/>
        </w:rPr>
        <w:t>:</w:t>
      </w:r>
    </w:p>
    <w:p w14:paraId="4A56644E" w14:textId="0D7A1F97" w:rsidR="000C7231" w:rsidRDefault="000C7231" w:rsidP="00C8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едварительного контакта</w:t>
      </w:r>
      <w:r w:rsidR="00C875F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специалиста Заказчика с одним из технических специалистов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.4.1. «Контактная информация». Контакт устанавливается для проведения предварительного обсуждения возникшей </w:t>
      </w:r>
      <w:r w:rsidR="00C875FA">
        <w:rPr>
          <w:rFonts w:ascii="Times New Roman" w:hAnsi="Times New Roman" w:cs="Times New Roman"/>
          <w:sz w:val="28"/>
          <w:szCs w:val="28"/>
        </w:rPr>
        <w:t xml:space="preserve">аварийной (неаварийной) ситуации, уточнения статуса возникшего сбоя, уточнения технических аспектов возникшей проблемы и определения возможной последовательности действия специалистов Заказчика и специалистов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 w:rsidR="00C875FA">
        <w:rPr>
          <w:rFonts w:ascii="Times New Roman" w:hAnsi="Times New Roman" w:cs="Times New Roman"/>
          <w:sz w:val="28"/>
          <w:szCs w:val="28"/>
        </w:rPr>
        <w:t xml:space="preserve"> Исполнителя по устранению возникшей ситуации.</w:t>
      </w:r>
    </w:p>
    <w:p w14:paraId="760E8597" w14:textId="3062ABA0" w:rsidR="00C875FA" w:rsidRDefault="00C875FA" w:rsidP="00C8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ления предварительного контакта уполномоченный специалист </w:t>
      </w:r>
      <w:r w:rsidR="00CF4FAF">
        <w:rPr>
          <w:rFonts w:ascii="Times New Roman" w:hAnsi="Times New Roman" w:cs="Times New Roman"/>
          <w:sz w:val="28"/>
          <w:szCs w:val="28"/>
        </w:rPr>
        <w:t xml:space="preserve">Заказчика оформляет запрос на оказание технической поддержки в системе </w:t>
      </w:r>
      <w:r w:rsidR="00CF4FAF">
        <w:rPr>
          <w:rFonts w:ascii="Times New Roman" w:hAnsi="Times New Roman" w:cs="Times New Roman"/>
          <w:sz w:val="28"/>
          <w:szCs w:val="28"/>
          <w:lang w:val="en-US"/>
        </w:rPr>
        <w:t>Nauman</w:t>
      </w:r>
      <w:r w:rsidR="00CF4FAF" w:rsidRPr="00CF4FAF">
        <w:rPr>
          <w:rFonts w:ascii="Times New Roman" w:hAnsi="Times New Roman" w:cs="Times New Roman"/>
          <w:sz w:val="28"/>
          <w:szCs w:val="28"/>
        </w:rPr>
        <w:t xml:space="preserve"> </w:t>
      </w:r>
      <w:r w:rsidR="00CF4FA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CF4FAF" w:rsidRPr="00CF4FAF">
        <w:rPr>
          <w:rFonts w:ascii="Times New Roman" w:hAnsi="Times New Roman" w:cs="Times New Roman"/>
          <w:sz w:val="28"/>
          <w:szCs w:val="28"/>
        </w:rPr>
        <w:t xml:space="preserve"> </w:t>
      </w:r>
      <w:r w:rsidR="00CF4FAF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CF4FAF">
        <w:rPr>
          <w:rFonts w:ascii="Times New Roman" w:hAnsi="Times New Roman" w:cs="Times New Roman"/>
          <w:sz w:val="28"/>
          <w:szCs w:val="28"/>
        </w:rPr>
        <w:t xml:space="preserve">. </w:t>
      </w:r>
      <w:r w:rsidR="00E76D1B"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14:paraId="545EF5CF" w14:textId="73ABCF98" w:rsidR="00E76D1B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D1B">
        <w:rPr>
          <w:rFonts w:ascii="Times New Roman" w:hAnsi="Times New Roman" w:cs="Times New Roman"/>
          <w:sz w:val="28"/>
          <w:szCs w:val="28"/>
        </w:rPr>
        <w:t>Группа поддержки;</w:t>
      </w:r>
    </w:p>
    <w:p w14:paraId="22A10DFF" w14:textId="2147FC4C" w:rsidR="00E76D1B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D1B">
        <w:rPr>
          <w:rFonts w:ascii="Times New Roman" w:hAnsi="Times New Roman" w:cs="Times New Roman"/>
          <w:sz w:val="28"/>
          <w:szCs w:val="28"/>
        </w:rPr>
        <w:t>Услуга;</w:t>
      </w:r>
    </w:p>
    <w:p w14:paraId="3DFB4B38" w14:textId="61A6AFAC" w:rsidR="00E76D1B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D1B">
        <w:rPr>
          <w:rFonts w:ascii="Times New Roman" w:hAnsi="Times New Roman" w:cs="Times New Roman"/>
          <w:sz w:val="28"/>
          <w:szCs w:val="28"/>
        </w:rPr>
        <w:t>Тип запроса</w:t>
      </w:r>
      <w:r w:rsidR="00F9473D">
        <w:rPr>
          <w:rFonts w:ascii="Times New Roman" w:hAnsi="Times New Roman" w:cs="Times New Roman"/>
          <w:sz w:val="28"/>
          <w:szCs w:val="28"/>
        </w:rPr>
        <w:t>;</w:t>
      </w:r>
    </w:p>
    <w:p w14:paraId="01E3BB1E" w14:textId="52AE3EF0" w:rsidR="00DC6E1B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E1B">
        <w:rPr>
          <w:rFonts w:ascii="Times New Roman" w:hAnsi="Times New Roman" w:cs="Times New Roman"/>
          <w:sz w:val="28"/>
          <w:szCs w:val="28"/>
        </w:rPr>
        <w:t>Приоритет;</w:t>
      </w:r>
    </w:p>
    <w:p w14:paraId="7EFA6DD0" w14:textId="01B154C8" w:rsidR="00DC6E1B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E1B">
        <w:rPr>
          <w:rFonts w:ascii="Times New Roman" w:hAnsi="Times New Roman" w:cs="Times New Roman"/>
          <w:sz w:val="28"/>
          <w:szCs w:val="28"/>
        </w:rPr>
        <w:t>Инициатор;</w:t>
      </w:r>
    </w:p>
    <w:p w14:paraId="18285D78" w14:textId="0B0E3D19" w:rsidR="00DC6E1B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E1B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14:paraId="5AEA525F" w14:textId="167517A6" w:rsidR="003C5C10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я;</w:t>
      </w:r>
    </w:p>
    <w:p w14:paraId="25190BA1" w14:textId="43C50326" w:rsidR="003C5C10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дка;</w:t>
      </w:r>
    </w:p>
    <w:p w14:paraId="78168EA2" w14:textId="20892F70" w:rsidR="003C5C10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 запроса</w:t>
      </w:r>
    </w:p>
    <w:p w14:paraId="57BFC9C1" w14:textId="77777777" w:rsidR="003C5C10" w:rsidRDefault="003C5C10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5FB30E" w14:textId="77777777" w:rsidR="00E76D1B" w:rsidRDefault="00E76D1B" w:rsidP="00E7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5E81DA" w14:textId="39B16C80" w:rsidR="00E76D1B" w:rsidRDefault="003C5C10" w:rsidP="00C8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уполномоченный специалист Заказчика должен в кратчайшие сроки предоставить специалистам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 w:rsidR="00A9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х запросу дополнительную техническую информацию, необходимую для устранения аварийной ситуации</w:t>
      </w:r>
      <w:r w:rsidR="00A9786E">
        <w:rPr>
          <w:rFonts w:ascii="Times New Roman" w:hAnsi="Times New Roman" w:cs="Times New Roman"/>
          <w:sz w:val="28"/>
          <w:szCs w:val="28"/>
        </w:rPr>
        <w:t>.</w:t>
      </w:r>
    </w:p>
    <w:p w14:paraId="7256F787" w14:textId="0BC4A4D8" w:rsidR="007540E6" w:rsidRDefault="00A9786E" w:rsidP="00C8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FD2">
        <w:rPr>
          <w:rFonts w:ascii="Times New Roman" w:hAnsi="Times New Roman" w:cs="Times New Roman"/>
          <w:sz w:val="28"/>
          <w:szCs w:val="28"/>
        </w:rPr>
        <w:t>и уполномоченный специалист Заказчика обязаны совместно предпринимать необходимые действия для решения проблемы, используя для общения телефон</w:t>
      </w:r>
      <w:r w:rsidR="007540E6">
        <w:rPr>
          <w:rFonts w:ascii="Times New Roman" w:hAnsi="Times New Roman" w:cs="Times New Roman"/>
          <w:sz w:val="28"/>
          <w:szCs w:val="28"/>
        </w:rPr>
        <w:t>, электронную почту и другие способы связи;</w:t>
      </w:r>
    </w:p>
    <w:p w14:paraId="0E454D14" w14:textId="2B9865B7" w:rsidR="00A9786E" w:rsidRPr="000C7231" w:rsidRDefault="007540E6" w:rsidP="00C8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аварийных ситуаций в выходные и праздничные дни уполномоченный специалист Заказчика должен обратиться к Координатору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>
        <w:rPr>
          <w:rFonts w:ascii="Times New Roman" w:hAnsi="Times New Roman" w:cs="Times New Roman"/>
          <w:sz w:val="28"/>
          <w:szCs w:val="28"/>
        </w:rPr>
        <w:t xml:space="preserve"> или любому специалисту Исполнителя с помощью любого доступного вида связи, приведенного в п.4.1 «Контактная информация».</w:t>
      </w:r>
      <w:r w:rsidR="00021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FAB1E" w14:textId="6CAC7E0E" w:rsidR="000B5EAD" w:rsidRDefault="000B5EAD" w:rsidP="000B5EAD">
      <w:pPr>
        <w:pStyle w:val="1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7876399"/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E069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е консультаций и технической информации</w:t>
      </w:r>
      <w:bookmarkEnd w:id="8"/>
    </w:p>
    <w:p w14:paraId="5CFE7A6A" w14:textId="79116D28" w:rsidR="002A4D84" w:rsidRDefault="000B5EAD" w:rsidP="005D77F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B5EA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A4D84">
        <w:rPr>
          <w:rFonts w:ascii="Times New Roman" w:hAnsi="Times New Roman" w:cs="Times New Roman"/>
          <w:sz w:val="28"/>
          <w:szCs w:val="28"/>
        </w:rPr>
        <w:t xml:space="preserve">технического сопровождения Системы специалисты </w:t>
      </w:r>
      <w:r w:rsidR="002A1451">
        <w:rPr>
          <w:rFonts w:ascii="Times New Roman" w:hAnsi="Times New Roman" w:cs="Times New Roman"/>
          <w:sz w:val="28"/>
          <w:szCs w:val="28"/>
        </w:rPr>
        <w:t>Групп</w:t>
      </w:r>
      <w:r w:rsidR="002A1451">
        <w:rPr>
          <w:rFonts w:ascii="Times New Roman" w:hAnsi="Times New Roman" w:cs="Times New Roman"/>
          <w:sz w:val="28"/>
          <w:szCs w:val="28"/>
        </w:rPr>
        <w:t>ы</w:t>
      </w:r>
      <w:r w:rsidR="002A1451">
        <w:rPr>
          <w:rFonts w:ascii="Times New Roman" w:hAnsi="Times New Roman" w:cs="Times New Roman"/>
          <w:sz w:val="28"/>
          <w:szCs w:val="28"/>
        </w:rPr>
        <w:t xml:space="preserve"> сопровождения АИС «Мобильный обходчик»</w:t>
      </w:r>
      <w:r w:rsidR="002A4D84">
        <w:rPr>
          <w:rFonts w:ascii="Times New Roman" w:hAnsi="Times New Roman" w:cs="Times New Roman"/>
          <w:sz w:val="28"/>
          <w:szCs w:val="28"/>
        </w:rPr>
        <w:t xml:space="preserve"> оказывают консультации по следующим вопросам:</w:t>
      </w:r>
    </w:p>
    <w:p w14:paraId="3034DB61" w14:textId="0AC75ED7" w:rsidR="002A4D84" w:rsidRDefault="002A4D84" w:rsidP="005D7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абот</w:t>
      </w:r>
      <w:r w:rsidR="00DC1E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C1E18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6DBE6" w14:textId="77777777" w:rsidR="002A4D84" w:rsidRDefault="002A4D84" w:rsidP="005D7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сширения функциональности ПО;</w:t>
      </w:r>
    </w:p>
    <w:p w14:paraId="403FC69D" w14:textId="1D8E2417" w:rsidR="002A4D84" w:rsidRDefault="002A4D84" w:rsidP="005D7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бые другие вопросы, связанные с функциональными особенностями и использованием ПО. </w:t>
      </w:r>
    </w:p>
    <w:p w14:paraId="710B52DB" w14:textId="58BE78BC" w:rsidR="00DC1E18" w:rsidRDefault="00DC1E18" w:rsidP="005D7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редоставления консультаций Группой сопровождения АИС «Мобильный обходчик»:</w:t>
      </w:r>
    </w:p>
    <w:p w14:paraId="63BF595C" w14:textId="77777777" w:rsidR="00DC1E18" w:rsidRDefault="00DC1E18" w:rsidP="00DC1E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редварительного контакта (при необходимости) уполномоченного специалиста Заказчика с одним из технических специалистов Группы сопровождения АИС «Мобильный обходчик», указанных в п.4.1. «Контактная информация». Контакт устанавливается для проведения предварительного обсуждения возникшей аварийной (неаварийной) ситуации, уточнения статуса возникшего сбоя, уточнения технических аспектов возникшей проблемы и определения возможной последовательности действия специалистов Заказчика и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сопровождения АИС «Мобильный обходчик» Исполнителя по устранению возникшей ситуации.</w:t>
      </w:r>
    </w:p>
    <w:p w14:paraId="3ED409DF" w14:textId="77777777" w:rsidR="00DC1E18" w:rsidRDefault="00DC1E18" w:rsidP="00DC1E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ления предварительного контакта уполномоченный специалист Заказчика оформляет запрос на оказание технической поддержки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Nauman</w:t>
      </w:r>
      <w:r w:rsidRPr="00CF4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4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</w:rPr>
        <w:t>. В запросе указывается следующая информация:</w:t>
      </w:r>
    </w:p>
    <w:p w14:paraId="678B759E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поддержки;</w:t>
      </w:r>
    </w:p>
    <w:p w14:paraId="6C2C24C8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а;</w:t>
      </w:r>
    </w:p>
    <w:p w14:paraId="748C0C8E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п запроса;</w:t>
      </w:r>
    </w:p>
    <w:p w14:paraId="3BCAA630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ритет;</w:t>
      </w:r>
    </w:p>
    <w:p w14:paraId="685649FD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ициатор;</w:t>
      </w:r>
    </w:p>
    <w:p w14:paraId="516164D9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ный телефон;</w:t>
      </w:r>
    </w:p>
    <w:p w14:paraId="2066AEED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;</w:t>
      </w:r>
    </w:p>
    <w:p w14:paraId="1E5188A0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дка;</w:t>
      </w:r>
    </w:p>
    <w:p w14:paraId="38F32363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 запроса</w:t>
      </w:r>
    </w:p>
    <w:p w14:paraId="62A16ED2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2550AB" w14:textId="77777777" w:rsidR="00DC1E18" w:rsidRDefault="00DC1E18" w:rsidP="00D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949CEB" w14:textId="4AD72222" w:rsidR="00DC1E18" w:rsidRDefault="00DC1E18" w:rsidP="00DC1E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уполномоченный специалист Заказчика должен в кратчайшие сроки предоставить специалистам Группы сопровождения АИС «Мобильный обходчик» по их запросу дополнительную техническую информацию, необходимую для устранения </w:t>
      </w:r>
      <w:r>
        <w:rPr>
          <w:rFonts w:ascii="Times New Roman" w:hAnsi="Times New Roman" w:cs="Times New Roman"/>
          <w:sz w:val="28"/>
          <w:szCs w:val="28"/>
        </w:rPr>
        <w:t>возникшей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14:paraId="2054B352" w14:textId="77777777" w:rsidR="00DC1E18" w:rsidRDefault="00DC1E18" w:rsidP="00DC1E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Группы сопровождения АИС «Мобильный обходчик» и уполномоченный специалист Заказчика обязаны совместно предпринимать необходимые действия для решения проблемы, используя для общения телефон, электронную почту и другие способы связи;</w:t>
      </w:r>
    </w:p>
    <w:p w14:paraId="009329E5" w14:textId="77777777" w:rsidR="00DC1E18" w:rsidRDefault="00DC1E18" w:rsidP="006B392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6CCE81" w14:textId="69B34761" w:rsidR="000B5EAD" w:rsidRPr="000B5EAD" w:rsidRDefault="002A4D84" w:rsidP="000B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EAD" w:rsidRPr="000B5EAD">
        <w:rPr>
          <w:rFonts w:ascii="Times New Roman" w:hAnsi="Times New Roman" w:cs="Times New Roman"/>
          <w:sz w:val="28"/>
          <w:szCs w:val="28"/>
        </w:rPr>
        <w:tab/>
      </w:r>
    </w:p>
    <w:p w14:paraId="0ED721DC" w14:textId="77777777" w:rsidR="001237D1" w:rsidRPr="001237D1" w:rsidRDefault="001237D1" w:rsidP="001237D1">
      <w:pPr>
        <w:jc w:val="center"/>
        <w:rPr>
          <w:rFonts w:ascii="Times New Roman" w:hAnsi="Times New Roman" w:cs="Times New Roman"/>
        </w:rPr>
      </w:pPr>
    </w:p>
    <w:sectPr w:rsidR="001237D1" w:rsidRPr="0012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F35"/>
    <w:multiLevelType w:val="hybridMultilevel"/>
    <w:tmpl w:val="44AC05C6"/>
    <w:lvl w:ilvl="0" w:tplc="94E6BD58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39688B"/>
    <w:multiLevelType w:val="multilevel"/>
    <w:tmpl w:val="1646F4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DB86271"/>
    <w:multiLevelType w:val="multilevel"/>
    <w:tmpl w:val="6914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393578"/>
    <w:multiLevelType w:val="multilevel"/>
    <w:tmpl w:val="1646F4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0793BFD"/>
    <w:multiLevelType w:val="hybridMultilevel"/>
    <w:tmpl w:val="6B76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FE30DB"/>
    <w:multiLevelType w:val="hybridMultilevel"/>
    <w:tmpl w:val="DFA457B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 w15:restartNumberingAfterBreak="0">
    <w:nsid w:val="312C2ED6"/>
    <w:multiLevelType w:val="hybridMultilevel"/>
    <w:tmpl w:val="929E220E"/>
    <w:lvl w:ilvl="0" w:tplc="A35683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A6C7515"/>
    <w:multiLevelType w:val="hybridMultilevel"/>
    <w:tmpl w:val="183C2B1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BA55911"/>
    <w:multiLevelType w:val="hybridMultilevel"/>
    <w:tmpl w:val="B81A75DE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 w15:restartNumberingAfterBreak="0">
    <w:nsid w:val="40C051E6"/>
    <w:multiLevelType w:val="hybridMultilevel"/>
    <w:tmpl w:val="50846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A30DC3"/>
    <w:multiLevelType w:val="hybridMultilevel"/>
    <w:tmpl w:val="7BB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55D93"/>
    <w:multiLevelType w:val="hybridMultilevel"/>
    <w:tmpl w:val="585AF0BA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2" w15:restartNumberingAfterBreak="0">
    <w:nsid w:val="6C6F2509"/>
    <w:multiLevelType w:val="hybridMultilevel"/>
    <w:tmpl w:val="DBB0A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B43"/>
    <w:multiLevelType w:val="hybridMultilevel"/>
    <w:tmpl w:val="5A584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3B5A9F"/>
    <w:multiLevelType w:val="hybridMultilevel"/>
    <w:tmpl w:val="DBB0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1"/>
    <w:rsid w:val="00021FD2"/>
    <w:rsid w:val="000B5EAD"/>
    <w:rsid w:val="000C7231"/>
    <w:rsid w:val="001237D1"/>
    <w:rsid w:val="00154DEE"/>
    <w:rsid w:val="001D459F"/>
    <w:rsid w:val="00207042"/>
    <w:rsid w:val="0023355D"/>
    <w:rsid w:val="002564A7"/>
    <w:rsid w:val="00281A80"/>
    <w:rsid w:val="002A1451"/>
    <w:rsid w:val="002A4D84"/>
    <w:rsid w:val="00396F1E"/>
    <w:rsid w:val="003B11DB"/>
    <w:rsid w:val="003C5C10"/>
    <w:rsid w:val="00411BE9"/>
    <w:rsid w:val="0046198A"/>
    <w:rsid w:val="005427E4"/>
    <w:rsid w:val="0057779D"/>
    <w:rsid w:val="005D77F8"/>
    <w:rsid w:val="00676498"/>
    <w:rsid w:val="006B3928"/>
    <w:rsid w:val="006E1B10"/>
    <w:rsid w:val="007540E6"/>
    <w:rsid w:val="0096408B"/>
    <w:rsid w:val="00A55281"/>
    <w:rsid w:val="00A9786E"/>
    <w:rsid w:val="00BE3458"/>
    <w:rsid w:val="00C875FA"/>
    <w:rsid w:val="00CF4FAF"/>
    <w:rsid w:val="00D642A8"/>
    <w:rsid w:val="00DC1E18"/>
    <w:rsid w:val="00DC6E1B"/>
    <w:rsid w:val="00DE6158"/>
    <w:rsid w:val="00E069F5"/>
    <w:rsid w:val="00E76D1B"/>
    <w:rsid w:val="00F10415"/>
    <w:rsid w:val="00F52323"/>
    <w:rsid w:val="00F9473D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E990"/>
  <w15:chartTrackingRefBased/>
  <w15:docId w15:val="{4CE8DB2F-3459-43F6-8D97-35ED26F6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3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37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F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6F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55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552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1BE9"/>
    <w:pPr>
      <w:spacing w:after="100"/>
    </w:pPr>
  </w:style>
  <w:style w:type="character" w:styleId="a7">
    <w:name w:val="Subtle Emphasis"/>
    <w:basedOn w:val="a0"/>
    <w:uiPriority w:val="19"/>
    <w:qFormat/>
    <w:rsid w:val="00411BE9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25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interr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BA9D-AD42-4388-9F23-E78FAA0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ареева (МРФ Москва)</dc:creator>
  <cp:keywords/>
  <dc:description/>
  <cp:lastModifiedBy>Лилия Гареева (МРФ Москва)</cp:lastModifiedBy>
  <cp:revision>3</cp:revision>
  <dcterms:created xsi:type="dcterms:W3CDTF">2021-11-15T05:19:00Z</dcterms:created>
  <dcterms:modified xsi:type="dcterms:W3CDTF">2021-11-15T09:49:00Z</dcterms:modified>
</cp:coreProperties>
</file>